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4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345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33456"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2FC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804247A-1497-40CD-BF82-67755A77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DA02-3279-408A-9520-BE972899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